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bookmarkStart w:id="0" w:name="_GoBack"/>
      <w:bookmarkEnd w:id="0"/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AF75EA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AF75EA" w:rsidRPr="00762AFC" w14:paraId="7F5CE9F8" w14:textId="77777777" w:rsidTr="00AF75EA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0D28962F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178D82D5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12D18E5C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4EEE463D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513C3C49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AF75EA" w:rsidRPr="00762AFC" w14:paraId="06A6E7C5" w14:textId="77777777" w:rsidTr="00AF75EA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000CF0B1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2416893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412A9595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49BB753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4DC4C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5140DE0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D65220B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D7C768" w14:textId="77777777" w:rsidR="00AF75EA" w:rsidRPr="00B51BA1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143,24+143,65+143,73)/3  =  </w:t>
            </w:r>
            <w:r w:rsidRPr="00F1585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3,540</w:t>
            </w:r>
          </w:p>
          <w:p w14:paraId="405ED3A5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4B21D2CB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úl</w:t>
            </w:r>
            <w:proofErr w:type="spellEnd"/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ugust, September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AF75EA" w:rsidRPr="00762AFC" w14:paraId="6D82A7CA" w14:textId="77777777" w:rsidTr="00AF75EA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BA4" w14:textId="77777777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B597D36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F75EA" w:rsidRPr="00762AFC" w14:paraId="33174AD3" w14:textId="77777777" w:rsidTr="00AF75EA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3D1454C5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F75EA" w:rsidRPr="00762AFC" w14:paraId="6ABF15C5" w14:textId="77777777" w:rsidTr="00AF75EA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63F71C96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F75EA" w:rsidRPr="00762AFC" w14:paraId="6BA2368B" w14:textId="77777777" w:rsidTr="00AF75EA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0631ED64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1C7FF716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3F89DA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FF4E3A1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191360B4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1,520+1,467+1,409)/3  =  </w:t>
            </w:r>
            <w:r w:rsidRPr="00F1585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465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7DD9486A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úl</w:t>
            </w:r>
            <w:proofErr w:type="spellEnd"/>
            <w:r w:rsidRPr="00F158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August, Septemb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AF75EA" w:rsidRPr="00762AFC" w14:paraId="3A4246D4" w14:textId="77777777" w:rsidTr="00AF75EA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3101EDB5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F75EA" w:rsidRPr="00762AFC" w14:paraId="35F73E2D" w14:textId="77777777" w:rsidTr="00AF75EA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21857E1C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F75EA" w:rsidRPr="00762AFC" w14:paraId="4C053DA4" w14:textId="77777777" w:rsidTr="00AF75EA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5430F012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AF75EA" w:rsidRPr="007E155B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F75EA" w:rsidRPr="00762AFC" w14:paraId="7345BACF" w14:textId="77777777" w:rsidTr="00AF75EA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0B817744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3EB279E7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482F9227" w:rsidR="00AF75EA" w:rsidRPr="003F4CE3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033D83C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B6225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9F0F218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B845596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ED457A6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7,200</w:t>
            </w:r>
          </w:p>
          <w:p w14:paraId="517EB866" w14:textId="77777777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23397F69" w:rsidR="00AF75EA" w:rsidRPr="007E155B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AF75EA" w:rsidRPr="00762AFC" w14:paraId="6C9FBEB9" w14:textId="77777777" w:rsidTr="00AF75EA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0936AB4C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75EA" w:rsidRPr="00762AFC" w14:paraId="7E2F1107" w14:textId="77777777" w:rsidTr="00AF75EA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AF75EA" w:rsidRPr="003F4CE3" w:rsidRDefault="00AF75EA" w:rsidP="00AF75EA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369616F0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F75EA" w:rsidRPr="00762AFC" w14:paraId="6E1B74A0" w14:textId="77777777" w:rsidTr="00AF75EA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4BE8739D" w:rsidR="00AF75EA" w:rsidRPr="00075BBE" w:rsidRDefault="00AF75EA" w:rsidP="00AF75EA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AF75EA" w:rsidRPr="003F4CE3" w:rsidRDefault="00AF75EA" w:rsidP="00AF75EA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40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Pr="007623B3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7623B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a-DK"/>
              </w:rPr>
              <w:t xml:space="preserve">Pozn. * </w:t>
            </w:r>
            <w:r w:rsidRPr="007623B3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0F8808D6" w:rsidR="00A56092" w:rsidRPr="00342132" w:rsidRDefault="00A56092" w:rsidP="00E55695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sa v prílohe č. </w:t>
            </w:r>
            <w:r w:rsidR="00E55695">
              <w:rPr>
                <w:rFonts w:asciiTheme="minorHAnsi" w:hAnsiTheme="minorHAnsi" w:cstheme="minorHAnsi"/>
                <w:bCs/>
                <w:lang w:val="da-DK"/>
              </w:rPr>
              <w:t>6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k časti B.3 (zároveň aj ako Príloha č. </w:t>
            </w:r>
            <w:r w:rsidR="00E55695">
              <w:rPr>
                <w:rFonts w:asciiTheme="minorHAnsi" w:hAnsiTheme="minorHAnsi" w:cstheme="minorHAnsi"/>
                <w:bCs/>
                <w:lang w:val="da-DK"/>
              </w:rPr>
              <w:t>7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k </w:t>
            </w:r>
            <w:r w:rsidR="00060AE1" w:rsidRPr="007623B3">
              <w:rPr>
                <w:rFonts w:asciiTheme="minorHAnsi" w:hAnsiTheme="minorHAnsi" w:cstheme="minorHAnsi"/>
                <w:bCs/>
                <w:lang w:val="da-DK"/>
              </w:rPr>
              <w:t> Rámcovej dohode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–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7623B3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7623B3">
              <w:rPr>
                <w:rFonts w:asciiTheme="minorHAnsi" w:hAnsiTheme="minorHAnsi" w:cstheme="minorHAnsi"/>
                <w:bCs/>
                <w:lang w:val="da-DK"/>
              </w:rPr>
              <w:t>mení ukazovateľ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CMI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619EBC4D" w14:textId="77777777" w:rsidR="00AE3D33" w:rsidRPr="003F4CE3" w:rsidRDefault="00AE3D33" w:rsidP="00AE3D33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p w14:paraId="7C748E48" w14:textId="77777777" w:rsidR="00CC6868" w:rsidRPr="00503530" w:rsidRDefault="00191D65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CC686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53C9" w14:textId="77777777" w:rsidR="00191D65" w:rsidRDefault="00191D65" w:rsidP="001968DC">
      <w:pPr>
        <w:spacing w:after="0" w:line="240" w:lineRule="auto"/>
      </w:pPr>
      <w:r>
        <w:separator/>
      </w:r>
    </w:p>
  </w:endnote>
  <w:endnote w:type="continuationSeparator" w:id="0">
    <w:p w14:paraId="749E9CA1" w14:textId="77777777" w:rsidR="00191D65" w:rsidRDefault="00191D65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2D462" w14:textId="77777777" w:rsidR="00191D65" w:rsidRDefault="00191D65" w:rsidP="001968DC">
      <w:pPr>
        <w:spacing w:after="0" w:line="240" w:lineRule="auto"/>
      </w:pPr>
      <w:r>
        <w:separator/>
      </w:r>
    </w:p>
  </w:footnote>
  <w:footnote w:type="continuationSeparator" w:id="0">
    <w:p w14:paraId="5CD8F172" w14:textId="77777777" w:rsidR="00191D65" w:rsidRDefault="00191D65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7116" w14:textId="070E1208" w:rsidR="00893B57" w:rsidRPr="007623B3" w:rsidRDefault="00E55695" w:rsidP="00060AE1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proofErr w:type="spellStart"/>
    <w:r w:rsidRPr="00E55695">
      <w:rPr>
        <w:rFonts w:asciiTheme="minorHAnsi" w:hAnsiTheme="minorHAnsi" w:cstheme="minorHAnsi"/>
        <w:sz w:val="20"/>
        <w:szCs w:val="20"/>
        <w:lang w:val="en-GB"/>
      </w:rPr>
      <w:t>Oprava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E55695">
      <w:rPr>
        <w:rFonts w:asciiTheme="minorHAnsi" w:hAnsiTheme="minorHAnsi" w:cstheme="minorHAnsi"/>
        <w:sz w:val="20"/>
        <w:szCs w:val="20"/>
        <w:lang w:val="en-GB"/>
      </w:rPr>
      <w:t>vozoviek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 xml:space="preserve"> v </w:t>
    </w:r>
    <w:proofErr w:type="spellStart"/>
    <w:r w:rsidRPr="00E55695">
      <w:rPr>
        <w:rFonts w:asciiTheme="minorHAnsi" w:hAnsiTheme="minorHAnsi" w:cstheme="minorHAnsi"/>
        <w:sz w:val="20"/>
        <w:szCs w:val="20"/>
        <w:lang w:val="en-GB"/>
      </w:rPr>
      <w:t>správe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E55695">
      <w:rPr>
        <w:rFonts w:asciiTheme="minorHAnsi" w:hAnsiTheme="minorHAnsi" w:cstheme="minorHAnsi"/>
        <w:sz w:val="20"/>
        <w:szCs w:val="20"/>
        <w:lang w:val="en-GB"/>
      </w:rPr>
      <w:t>Národnej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E55695">
      <w:rPr>
        <w:rFonts w:asciiTheme="minorHAnsi" w:hAnsiTheme="minorHAnsi" w:cstheme="minorHAnsi"/>
        <w:sz w:val="20"/>
        <w:szCs w:val="20"/>
        <w:lang w:val="en-GB"/>
      </w:rPr>
      <w:t>diaľničnej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E55695">
      <w:rPr>
        <w:rFonts w:asciiTheme="minorHAnsi" w:hAnsiTheme="minorHAnsi" w:cstheme="minorHAnsi"/>
        <w:sz w:val="20"/>
        <w:szCs w:val="20"/>
        <w:lang w:val="en-GB"/>
      </w:rPr>
      <w:t>spoločnosti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Pr="00E55695">
      <w:rPr>
        <w:rFonts w:asciiTheme="minorHAnsi" w:hAnsiTheme="minorHAnsi" w:cstheme="minorHAnsi"/>
        <w:sz w:val="20"/>
        <w:szCs w:val="20"/>
        <w:lang w:val="en-GB"/>
      </w:rPr>
      <w:t>a.s</w:t>
    </w:r>
    <w:proofErr w:type="spellEnd"/>
    <w:r w:rsidRPr="00E55695">
      <w:rPr>
        <w:rFonts w:asciiTheme="minorHAnsi" w:hAnsiTheme="minorHAnsi" w:cstheme="minorHAnsi"/>
        <w:sz w:val="20"/>
        <w:szCs w:val="20"/>
        <w:lang w:val="en-GB"/>
      </w:rPr>
      <w:t>.</w:t>
    </w:r>
    <w:r w:rsidRPr="00E55695"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</w:r>
    <w:r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</w:t>
    </w:r>
    <w:r>
      <w:rPr>
        <w:rFonts w:asciiTheme="minorHAnsi" w:eastAsia="Calibri" w:hAnsiTheme="minorHAnsi" w:cstheme="minorHAnsi"/>
        <w:sz w:val="20"/>
        <w:szCs w:val="20"/>
        <w:lang w:eastAsia="sk-SK"/>
      </w:rPr>
      <w:t>6</w:t>
    </w:r>
    <w:r w:rsidR="00893B57" w:rsidRPr="007623B3">
      <w:rPr>
        <w:rFonts w:asciiTheme="minorHAnsi" w:eastAsia="Calibri" w:hAnsiTheme="minorHAnsi" w:cstheme="minorHAnsi"/>
        <w:sz w:val="20"/>
        <w:szCs w:val="20"/>
        <w:lang w:eastAsia="sk-SK"/>
      </w:rPr>
      <w:t xml:space="preserve"> k časti B.3</w:t>
    </w:r>
  </w:p>
  <w:p w14:paraId="45237E69" w14:textId="45DFE5C0" w:rsidR="001968DC" w:rsidRPr="00CE4F4E" w:rsidRDefault="00893B57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  <w:r w:rsidRPr="007623B3">
      <w:rPr>
        <w:rFonts w:asciiTheme="minorHAnsi" w:hAnsiTheme="minorHAnsi" w:cstheme="minorHAnsi"/>
        <w:sz w:val="20"/>
        <w:szCs w:val="20"/>
        <w:lang w:val="en-GB"/>
      </w:rPr>
      <w:t xml:space="preserve">    (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zároveň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aj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7623B3">
      <w:rPr>
        <w:rFonts w:asciiTheme="minorHAnsi" w:hAnsiTheme="minorHAnsi" w:cstheme="minorHAnsi"/>
        <w:sz w:val="20"/>
        <w:szCs w:val="20"/>
        <w:lang w:val="en-GB"/>
      </w:rPr>
      <w:t>ako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CE4F4E" w:rsidRPr="007623B3">
      <w:rPr>
        <w:rFonts w:asciiTheme="minorHAnsi" w:hAnsiTheme="minorHAnsi" w:cstheme="minorHAnsi"/>
        <w:sz w:val="20"/>
        <w:szCs w:val="20"/>
        <w:lang w:val="en-GB"/>
      </w:rPr>
      <w:t>Príloha</w:t>
    </w:r>
    <w:proofErr w:type="spellEnd"/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 č. </w:t>
    </w:r>
    <w:r w:rsidR="00E55695">
      <w:rPr>
        <w:rFonts w:asciiTheme="minorHAnsi" w:hAnsiTheme="minorHAnsi" w:cstheme="minorHAnsi"/>
        <w:sz w:val="20"/>
        <w:szCs w:val="20"/>
        <w:lang w:val="en-GB"/>
      </w:rPr>
      <w:t>7</w:t>
    </w:r>
    <w:r w:rsidR="00060AE1"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CE4F4E" w:rsidRPr="007623B3">
      <w:rPr>
        <w:rFonts w:asciiTheme="minorHAnsi" w:hAnsiTheme="minorHAnsi" w:cstheme="minorHAnsi"/>
        <w:sz w:val="20"/>
        <w:szCs w:val="20"/>
        <w:lang w:val="en-GB"/>
      </w:rPr>
      <w:t xml:space="preserve">k </w:t>
    </w:r>
    <w:proofErr w:type="spellStart"/>
    <w:r w:rsidR="00060AE1" w:rsidRPr="007623B3">
      <w:rPr>
        <w:rFonts w:asciiTheme="minorHAnsi" w:hAnsiTheme="minorHAnsi" w:cstheme="minorHAnsi"/>
        <w:sz w:val="20"/>
        <w:szCs w:val="20"/>
        <w:lang w:val="en-GB"/>
      </w:rPr>
      <w:t>Rámcovej</w:t>
    </w:r>
    <w:proofErr w:type="spellEnd"/>
    <w:r w:rsidR="00060AE1" w:rsidRPr="007623B3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060AE1" w:rsidRPr="007623B3">
      <w:rPr>
        <w:rFonts w:asciiTheme="minorHAnsi" w:hAnsiTheme="minorHAnsi" w:cstheme="minorHAnsi"/>
        <w:sz w:val="20"/>
        <w:szCs w:val="20"/>
        <w:lang w:val="en-GB"/>
      </w:rPr>
      <w:t>dohode</w:t>
    </w:r>
    <w:proofErr w:type="spellEnd"/>
    <w:r w:rsidRPr="007623B3">
      <w:rPr>
        <w:rFonts w:asciiTheme="minorHAnsi" w:hAnsiTheme="minorHAnsi" w:cstheme="minorHAnsi"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A1935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81A89"/>
    <w:rsid w:val="00182D47"/>
    <w:rsid w:val="001851FB"/>
    <w:rsid w:val="00191D65"/>
    <w:rsid w:val="001968DC"/>
    <w:rsid w:val="001D44FB"/>
    <w:rsid w:val="00206324"/>
    <w:rsid w:val="002213A5"/>
    <w:rsid w:val="00233194"/>
    <w:rsid w:val="00271117"/>
    <w:rsid w:val="00287AD6"/>
    <w:rsid w:val="002B2A42"/>
    <w:rsid w:val="002E34D7"/>
    <w:rsid w:val="002E4276"/>
    <w:rsid w:val="0031174F"/>
    <w:rsid w:val="00337F2B"/>
    <w:rsid w:val="00342132"/>
    <w:rsid w:val="003448F0"/>
    <w:rsid w:val="003620BA"/>
    <w:rsid w:val="00373F39"/>
    <w:rsid w:val="00381AD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623B3"/>
    <w:rsid w:val="00770E35"/>
    <w:rsid w:val="007A6CE5"/>
    <w:rsid w:val="007D3A0B"/>
    <w:rsid w:val="007D531B"/>
    <w:rsid w:val="007D54EE"/>
    <w:rsid w:val="0081447F"/>
    <w:rsid w:val="008649AA"/>
    <w:rsid w:val="00884D53"/>
    <w:rsid w:val="00893B57"/>
    <w:rsid w:val="008C0AEF"/>
    <w:rsid w:val="008C7A17"/>
    <w:rsid w:val="008E0C5C"/>
    <w:rsid w:val="008E2C6E"/>
    <w:rsid w:val="008E7A6E"/>
    <w:rsid w:val="008F216F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9A2CC6"/>
    <w:rsid w:val="009C2FBA"/>
    <w:rsid w:val="00A216BC"/>
    <w:rsid w:val="00A52583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AF75EA"/>
    <w:rsid w:val="00B265B3"/>
    <w:rsid w:val="00B27A66"/>
    <w:rsid w:val="00B441FC"/>
    <w:rsid w:val="00B51D75"/>
    <w:rsid w:val="00B53075"/>
    <w:rsid w:val="00B62FF1"/>
    <w:rsid w:val="00B80981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CE4F4E"/>
    <w:rsid w:val="00D55D9A"/>
    <w:rsid w:val="00D67598"/>
    <w:rsid w:val="00D74B22"/>
    <w:rsid w:val="00D81AB3"/>
    <w:rsid w:val="00DD151B"/>
    <w:rsid w:val="00DD233E"/>
    <w:rsid w:val="00E4179E"/>
    <w:rsid w:val="00E46742"/>
    <w:rsid w:val="00E55695"/>
    <w:rsid w:val="00E737EB"/>
    <w:rsid w:val="00EF560A"/>
    <w:rsid w:val="00F11776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8210-9D76-42F5-A612-0B8167D7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Závodská Elena</cp:lastModifiedBy>
  <cp:revision>2</cp:revision>
  <cp:lastPrinted>2024-05-06T08:15:00Z</cp:lastPrinted>
  <dcterms:created xsi:type="dcterms:W3CDTF">2024-11-15T08:55:00Z</dcterms:created>
  <dcterms:modified xsi:type="dcterms:W3CDTF">2024-11-15T08:55:00Z</dcterms:modified>
</cp:coreProperties>
</file>